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:rsidR="00DC2463" w:rsidRPr="00605BB2" w:rsidRDefault="00DC2463" w:rsidP="00BD1CB7">
      <w:pPr>
        <w:spacing w:line="276" w:lineRule="auto"/>
        <w:jc w:val="center"/>
      </w:pPr>
    </w:p>
    <w:p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:rsidR="00815F91" w:rsidRPr="00605BB2" w:rsidRDefault="005A0D19" w:rsidP="00815F91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815F91" w:rsidRPr="005D5DB1">
        <w:rPr>
          <w:b/>
        </w:rPr>
        <w:t>Gymnázium a Jazyková škola s právem státní jazykové zkoušky Zlín</w:t>
      </w:r>
    </w:p>
    <w:p w:rsidR="00815F91" w:rsidRPr="003F0D27" w:rsidRDefault="00815F91" w:rsidP="00815F91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Pr="00A874EA">
        <w:t>nám. T. G. Masaryka 2734</w:t>
      </w:r>
    </w:p>
    <w:p w:rsidR="00815F91" w:rsidRPr="00605BB2" w:rsidRDefault="00815F91" w:rsidP="00815F91">
      <w:pPr>
        <w:spacing w:line="276" w:lineRule="auto"/>
        <w:ind w:left="2832" w:firstLine="708"/>
      </w:pPr>
      <w:r w:rsidRPr="005D5DB1">
        <w:t>760 01 Zlín</w:t>
      </w:r>
    </w:p>
    <w:p w:rsidR="00815F91" w:rsidRPr="00605BB2" w:rsidRDefault="00815F91" w:rsidP="00815F91">
      <w:pPr>
        <w:spacing w:line="276" w:lineRule="auto"/>
        <w:ind w:left="2124" w:firstLine="6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:rsidR="00815F91" w:rsidRPr="00605BB2" w:rsidRDefault="00815F91" w:rsidP="00815F91">
      <w:pPr>
        <w:spacing w:line="276" w:lineRule="auto"/>
        <w:ind w:left="2124" w:firstLine="6"/>
      </w:pPr>
      <w:r w:rsidRPr="00605BB2">
        <w:t xml:space="preserve">IČO: </w:t>
      </w:r>
      <w:r>
        <w:t>005595</w:t>
      </w:r>
      <w:r w:rsidRPr="005D5DB1">
        <w:t>04</w:t>
      </w:r>
    </w:p>
    <w:p w:rsidR="00815F91" w:rsidRPr="00605BB2" w:rsidRDefault="00815F91" w:rsidP="00815F91">
      <w:pPr>
        <w:spacing w:line="276" w:lineRule="auto"/>
        <w:ind w:left="1416" w:firstLine="708"/>
      </w:pPr>
      <w:r w:rsidRPr="00605BB2">
        <w:t xml:space="preserve">Zastoupená </w:t>
      </w:r>
      <w:r w:rsidRPr="005D5DB1">
        <w:t>Mgr. Alenou Štachovou, ředitelkou gymnázia</w:t>
      </w:r>
    </w:p>
    <w:p w:rsidR="005A0D19" w:rsidRPr="00605BB2" w:rsidRDefault="00815F91" w:rsidP="00815F91">
      <w:pPr>
        <w:spacing w:before="240" w:line="276" w:lineRule="auto"/>
      </w:pPr>
      <w:r w:rsidRPr="00605BB2">
        <w:t xml:space="preserve"> </w:t>
      </w:r>
      <w:r>
        <w:tab/>
      </w:r>
      <w:r>
        <w:tab/>
      </w:r>
      <w:r>
        <w:tab/>
      </w:r>
      <w:r w:rsidR="005A0D19" w:rsidRPr="00605BB2">
        <w:t>(dále jako objednatel)</w:t>
      </w:r>
    </w:p>
    <w:p w:rsidR="005A0D19" w:rsidRPr="00605BB2" w:rsidRDefault="005A0D19" w:rsidP="005A0D19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:rsidR="005A0D19" w:rsidRPr="00605BB2" w:rsidRDefault="005A0D19" w:rsidP="005A0D19">
      <w:pPr>
        <w:spacing w:line="276" w:lineRule="auto"/>
        <w:ind w:left="2832" w:firstLine="708"/>
      </w:pPr>
      <w:r w:rsidRPr="00605BB2">
        <w:t>763 16 Fryšták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Zapsaný v obchodním rejstříku vedeném Městským soudem v Praze pod sp. zn. L 43512 vedená u Městského soudu v Praze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IČO: 67026346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ý Mgr. </w:t>
      </w:r>
      <w:r>
        <w:t>Janem Blahou</w:t>
      </w:r>
      <w:r w:rsidRPr="00605BB2">
        <w:t>, předsedou spolku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t>(dále jako poskytovatel)</w:t>
      </w:r>
    </w:p>
    <w:p w:rsidR="00E93DAB" w:rsidRDefault="00E93DAB" w:rsidP="005A0D19">
      <w:pPr>
        <w:spacing w:before="240" w:line="276" w:lineRule="auto"/>
        <w:jc w:val="center"/>
        <w:rPr>
          <w:b/>
        </w:rPr>
      </w:pPr>
    </w:p>
    <w:p w:rsidR="005A0D19" w:rsidRPr="00605BB2" w:rsidRDefault="005A0D19" w:rsidP="005A0D19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:rsidR="005A0D19" w:rsidRPr="00605BB2" w:rsidRDefault="005A0D19" w:rsidP="005A0D19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:rsidR="005A0D19" w:rsidRPr="00605BB2" w:rsidRDefault="005A0D19" w:rsidP="005A0D19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 xml:space="preserve">Předmětem smlouvy je závazek poskytovatele uskutečnit pro objednatele </w:t>
      </w:r>
      <w:r w:rsidR="00815F91">
        <w:t>2 kurzy</w:t>
      </w:r>
      <w:r w:rsidRPr="00605BB2">
        <w:t xml:space="preserve"> Orientačních dnů</w:t>
      </w:r>
      <w:r w:rsidRPr="00605BB2">
        <w:rPr>
          <w:vertAlign w:val="superscript"/>
        </w:rPr>
        <w:t>®</w:t>
      </w:r>
      <w:r w:rsidRPr="00605BB2">
        <w:t xml:space="preserve"> (dále jen OD) a závazek objednatele zaplatit níže sjednanou cenu.</w:t>
      </w:r>
    </w:p>
    <w:p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:rsidR="00F05144" w:rsidRPr="00E93DAB" w:rsidRDefault="00BD1CB7" w:rsidP="00E93DAB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>jsou třídenní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:rsidR="00D50FD9" w:rsidRPr="00605BB2" w:rsidRDefault="00D50FD9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:rsidR="00C22E72" w:rsidRPr="00605BB2" w:rsidRDefault="00815F91" w:rsidP="00BD1CB7">
      <w:pPr>
        <w:pStyle w:val="Odstavecseseznamem"/>
        <w:numPr>
          <w:ilvl w:val="0"/>
          <w:numId w:val="20"/>
        </w:numPr>
        <w:spacing w:after="240" w:line="276" w:lineRule="auto"/>
      </w:pPr>
      <w:r>
        <w:t>Kurzy</w:t>
      </w:r>
      <w:r w:rsidR="005A0D19" w:rsidRPr="00605BB2">
        <w:t xml:space="preserve"> se uskuteční ve dnech od </w:t>
      </w:r>
      <w:r>
        <w:t xml:space="preserve">3. 4. 2023 </w:t>
      </w:r>
      <w:r w:rsidR="005A0D19" w:rsidRPr="00605BB2">
        <w:t xml:space="preserve">do </w:t>
      </w:r>
      <w:r>
        <w:t>5. 4. 2023</w:t>
      </w:r>
      <w:r w:rsidR="005A0D19">
        <w:t xml:space="preserve"> </w:t>
      </w:r>
      <w:r w:rsidR="005A0D19" w:rsidRPr="00605BB2">
        <w:t>v prostorách Domu Ignáce Stuchlého</w:t>
      </w:r>
      <w:r w:rsidR="002C40C0" w:rsidRPr="00605BB2">
        <w:t>.</w:t>
      </w:r>
    </w:p>
    <w:p w:rsidR="00DC2463" w:rsidRPr="00605BB2" w:rsidRDefault="00DC2463" w:rsidP="00434456">
      <w:pPr>
        <w:spacing w:line="276" w:lineRule="auto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:rsidR="00F54FE5" w:rsidRPr="00605BB2" w:rsidRDefault="00F54FE5" w:rsidP="00BD1CB7">
      <w:pPr>
        <w:spacing w:line="276" w:lineRule="auto"/>
      </w:pP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:rsidR="00592C0C" w:rsidRPr="00605BB2" w:rsidRDefault="00921B8F" w:rsidP="00984164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E93DAB">
        <w:rPr>
          <w:b/>
        </w:rPr>
        <w:t>1310</w:t>
      </w:r>
      <w:r w:rsidR="00E93DAB" w:rsidRPr="007F2558">
        <w:rPr>
          <w:b/>
        </w:rPr>
        <w:t xml:space="preserve"> </w:t>
      </w:r>
      <w:r w:rsidRPr="007F2558">
        <w:rPr>
          <w:b/>
        </w:rPr>
        <w:t>Kč/os</w:t>
      </w:r>
      <w:r w:rsidRPr="00605BB2">
        <w:t>.</w:t>
      </w:r>
    </w:p>
    <w:p w:rsidR="00592C0C" w:rsidRPr="00605BB2" w:rsidRDefault="00E93DAB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kurzovného </w:t>
      </w:r>
      <w:r>
        <w:t>je 800 Kč/žáka.</w:t>
      </w:r>
      <w:r w:rsidRPr="00605BB2">
        <w:t xml:space="preserve"> Kurzovné obsahuje veškeré náklady spojené</w:t>
      </w:r>
      <w:r>
        <w:t xml:space="preserve"> s realizací</w:t>
      </w:r>
      <w:r w:rsidRPr="00605BB2">
        <w:t xml:space="preserve"> zážitkov</w:t>
      </w:r>
      <w:r>
        <w:t>ého</w:t>
      </w:r>
      <w:r w:rsidRPr="00605BB2">
        <w:t xml:space="preserve"> program</w:t>
      </w:r>
      <w:r>
        <w:t>u</w:t>
      </w:r>
      <w:r w:rsidR="00921B8F" w:rsidRPr="00605BB2">
        <w:t>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V.</w:t>
      </w:r>
    </w:p>
    <w:p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:rsidR="00CE2F52" w:rsidRPr="00605BB2" w:rsidRDefault="00CE2F52" w:rsidP="00CE2F52">
      <w:pPr>
        <w:pStyle w:val="Odstavecseseznamem"/>
        <w:spacing w:line="276" w:lineRule="auto"/>
        <w:jc w:val="both"/>
      </w:pP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:rsidR="00E93DAB" w:rsidRDefault="00F54FE5" w:rsidP="00E93DAB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DD1AFB">
      <w:pPr>
        <w:tabs>
          <w:tab w:val="left" w:pos="5670"/>
        </w:tabs>
        <w:jc w:val="both"/>
      </w:pPr>
    </w:p>
    <w:p w:rsidR="00E93DAB" w:rsidRDefault="00E93DAB" w:rsidP="00DD1AFB">
      <w:pPr>
        <w:tabs>
          <w:tab w:val="left" w:pos="5670"/>
        </w:tabs>
        <w:jc w:val="both"/>
      </w:pPr>
    </w:p>
    <w:p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7F2558">
        <w:t>2</w:t>
      </w:r>
      <w:r w:rsidR="00815F91">
        <w:t>3</w:t>
      </w:r>
      <w:r w:rsidR="007F2558">
        <w:t xml:space="preserve">. </w:t>
      </w:r>
      <w:r w:rsidR="00815F91">
        <w:t>3</w:t>
      </w:r>
      <w:r w:rsidR="007F2558">
        <w:t>. 202</w:t>
      </w:r>
      <w:r w:rsidR="00815F91">
        <w:t>3</w:t>
      </w:r>
      <w:bookmarkStart w:id="0" w:name="_GoBack"/>
      <w:bookmarkEnd w:id="0"/>
      <w:r w:rsidR="00BA58F7" w:rsidRPr="00605BB2">
        <w:tab/>
      </w:r>
      <w:r w:rsidRPr="00605BB2">
        <w:t>V……………….</w:t>
      </w:r>
      <w:r w:rsidR="00434456" w:rsidRPr="00605BB2">
        <w:t xml:space="preserve"> dne ………………</w:t>
      </w:r>
      <w:r w:rsidR="00DD1AFB"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</w:p>
    <w:p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543165">
        <w:t>Jan Blaha</w:t>
      </w:r>
      <w:r w:rsidRPr="00605BB2">
        <w:t>, předseda spolku</w:t>
      </w:r>
      <w:r w:rsidR="00BA58F7" w:rsidRPr="00605BB2">
        <w:tab/>
      </w:r>
      <w:r w:rsidR="007F2558">
        <w:tab/>
      </w:r>
      <w:r w:rsidR="00815F91" w:rsidRPr="00660AF2">
        <w:rPr>
          <w:sz w:val="22"/>
          <w:szCs w:val="22"/>
        </w:rPr>
        <w:t>Mgr. Alena Štachová, ředitelka gymnázia</w:t>
      </w:r>
    </w:p>
    <w:p w:rsidR="00C33634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8"/>
      <w:footerReference w:type="default" r:id="rId9"/>
      <w:headerReference w:type="firs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A9" w:rsidRDefault="00E10AA9">
      <w:r>
        <w:separator/>
      </w:r>
    </w:p>
  </w:endnote>
  <w:endnote w:type="continuationSeparator" w:id="0">
    <w:p w:rsidR="00E10AA9" w:rsidRDefault="00E1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815F91">
      <w:rPr>
        <w:caps/>
        <w:noProof/>
        <w:color w:val="000000" w:themeColor="text1"/>
      </w:rPr>
      <w:t>3</w:t>
    </w:r>
    <w:r w:rsidRPr="001D5342">
      <w:rPr>
        <w:caps/>
        <w:color w:val="000000" w:themeColor="text1"/>
      </w:rPr>
      <w:fldChar w:fldCharType="end"/>
    </w:r>
  </w:p>
  <w:p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A9" w:rsidRDefault="00E10AA9">
      <w:r>
        <w:separator/>
      </w:r>
    </w:p>
  </w:footnote>
  <w:footnote w:type="continuationSeparator" w:id="0">
    <w:p w:rsidR="00E10AA9" w:rsidRDefault="00E1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 xml:space="preserve">Salesiánský klub </w:t>
                    </w:r>
                    <w:proofErr w:type="gramStart"/>
                    <w:r w:rsidRPr="00120FAD">
                      <w:rPr>
                        <w:b/>
                      </w:rPr>
                      <w:t>mládeže, z. s.</w:t>
                    </w:r>
                    <w:proofErr w:type="gramEnd"/>
                    <w:r w:rsidRPr="00120FAD">
                      <w:rPr>
                        <w:b/>
                      </w:rPr>
                      <w:t xml:space="preserve">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proofErr w:type="gram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:rsidR="00BF7950" w:rsidRDefault="00E10AA9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2D0ECD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542E3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D0ECD"/>
    <w:rsid w:val="002E3897"/>
    <w:rsid w:val="002E462E"/>
    <w:rsid w:val="002E63B2"/>
    <w:rsid w:val="002E72AD"/>
    <w:rsid w:val="002F28D4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0D1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3A64"/>
    <w:rsid w:val="0066410D"/>
    <w:rsid w:val="00672147"/>
    <w:rsid w:val="00672E13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7F2558"/>
    <w:rsid w:val="008017FC"/>
    <w:rsid w:val="00810F8B"/>
    <w:rsid w:val="00810FEE"/>
    <w:rsid w:val="00814463"/>
    <w:rsid w:val="00815F91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0AA9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3DAB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EE995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977906-E2C7-4E4C-AEA5-2AE8423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Uživatel systému Windows</cp:lastModifiedBy>
  <cp:revision>2</cp:revision>
  <cp:lastPrinted>2016-05-13T10:43:00Z</cp:lastPrinted>
  <dcterms:created xsi:type="dcterms:W3CDTF">2023-03-23T12:49:00Z</dcterms:created>
  <dcterms:modified xsi:type="dcterms:W3CDTF">2023-03-23T12:49:00Z</dcterms:modified>
</cp:coreProperties>
</file>